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ED69" w14:textId="77777777" w:rsidR="00B81663" w:rsidRDefault="00B81663" w:rsidP="00B8166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урюкин</w:t>
      </w:r>
      <w:proofErr w:type="spellEnd"/>
      <w:r>
        <w:rPr>
          <w:rFonts w:ascii="Helvetica" w:hAnsi="Helvetica" w:cs="Helvetica"/>
          <w:b/>
          <w:bCs w:val="0"/>
          <w:color w:val="222222"/>
          <w:sz w:val="21"/>
          <w:szCs w:val="21"/>
        </w:rPr>
        <w:t>, Андрей Николаевич.</w:t>
      </w:r>
    </w:p>
    <w:p w14:paraId="3DE6A71E" w14:textId="77777777" w:rsidR="00B81663" w:rsidRDefault="00B81663" w:rsidP="00B8166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действие законодательной и исполнительной властей в условиях реформирования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2. - Тула, 2000. - 152 с.</w:t>
      </w:r>
    </w:p>
    <w:p w14:paraId="54A5F8CC" w14:textId="77777777" w:rsidR="00B81663" w:rsidRDefault="00B81663" w:rsidP="00B8166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урюкин</w:t>
      </w:r>
      <w:proofErr w:type="spellEnd"/>
      <w:r>
        <w:rPr>
          <w:rFonts w:ascii="Arial" w:hAnsi="Arial" w:cs="Arial"/>
          <w:color w:val="646B71"/>
          <w:sz w:val="18"/>
          <w:szCs w:val="18"/>
        </w:rPr>
        <w:t>, Андрей Николаевич</w:t>
      </w:r>
    </w:p>
    <w:p w14:paraId="7E468E36"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CAA13B"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ЗАИМОДЕЙСТВИЕ ВЛАСТЕЙ КАК ПРОБЛЕМА ПОЛИТИЧЕСКОЙ НАУКИ.</w:t>
      </w:r>
    </w:p>
    <w:p w14:paraId="3F9838C3"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цепция разделения властей как теоретическая основа процесса их взаимодействия.</w:t>
      </w:r>
    </w:p>
    <w:p w14:paraId="4DC67312"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блема взаимодействия властей в зарубежной и отечественной политической мысли.</w:t>
      </w:r>
    </w:p>
    <w:p w14:paraId="51395866"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ВЗАИМОДЕЙСТВИЕ ЗАКОНОДАТЕЛЬНОЙ И ИСПОЛНИТЕЛЬНОЙ ВЛАСТЕЙ В СОВРЕМЕННЫХ ДЕМОКРАТИЧЕСКИХ ГОСУДАРСТВАХ.</w:t>
      </w:r>
    </w:p>
    <w:p w14:paraId="2001193F"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актика реализации взаимодействия властей.</w:t>
      </w:r>
    </w:p>
    <w:p w14:paraId="653257B5"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временные тенденции в процессе взаимодействия властей.</w:t>
      </w:r>
    </w:p>
    <w:p w14:paraId="575BA214"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ВЗАИМОДЕЙСТВИЕ ЗАКОНОДАТЕЛЬНОЙ И ИСПОЛНИТЕЛЬНОЙ ВЛАСТЕЙ В РОССИИ: ТЕНДЕНЦИИ</w:t>
      </w:r>
    </w:p>
    <w:p w14:paraId="7165C59C"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ПЕРСПЕКТИВЫ.</w:t>
      </w:r>
    </w:p>
    <w:p w14:paraId="685AE489"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едеральный уровень взаимодействия властей.</w:t>
      </w:r>
    </w:p>
    <w:p w14:paraId="01FE4725"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гиональный уровень взаимодействия властей.</w:t>
      </w:r>
    </w:p>
    <w:p w14:paraId="12FC1516" w14:textId="77777777" w:rsidR="00B81663" w:rsidRDefault="00B81663" w:rsidP="00B816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овременные проблемы и возможные перспективы развития взаимодействия властей в России.</w:t>
      </w:r>
    </w:p>
    <w:p w14:paraId="7823CDB0" w14:textId="72BD7067" w:rsidR="00F37380" w:rsidRPr="00B81663" w:rsidRDefault="00F37380" w:rsidP="00B81663"/>
    <w:sectPr w:rsidR="00F37380" w:rsidRPr="00B816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D41F" w14:textId="77777777" w:rsidR="0010153F" w:rsidRDefault="0010153F">
      <w:pPr>
        <w:spacing w:after="0" w:line="240" w:lineRule="auto"/>
      </w:pPr>
      <w:r>
        <w:separator/>
      </w:r>
    </w:p>
  </w:endnote>
  <w:endnote w:type="continuationSeparator" w:id="0">
    <w:p w14:paraId="7D3E05C4" w14:textId="77777777" w:rsidR="0010153F" w:rsidRDefault="0010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D274" w14:textId="77777777" w:rsidR="0010153F" w:rsidRDefault="0010153F"/>
    <w:p w14:paraId="4FA876FE" w14:textId="77777777" w:rsidR="0010153F" w:rsidRDefault="0010153F"/>
    <w:p w14:paraId="0CE9D9B9" w14:textId="77777777" w:rsidR="0010153F" w:rsidRDefault="0010153F"/>
    <w:p w14:paraId="025253D2" w14:textId="77777777" w:rsidR="0010153F" w:rsidRDefault="0010153F"/>
    <w:p w14:paraId="2B6648F3" w14:textId="77777777" w:rsidR="0010153F" w:rsidRDefault="0010153F"/>
    <w:p w14:paraId="0E096BD3" w14:textId="77777777" w:rsidR="0010153F" w:rsidRDefault="0010153F"/>
    <w:p w14:paraId="1A7A2418" w14:textId="77777777" w:rsidR="0010153F" w:rsidRDefault="001015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AC515B" wp14:editId="17B9EF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F35A" w14:textId="77777777" w:rsidR="0010153F" w:rsidRDefault="001015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C51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C9F35A" w14:textId="77777777" w:rsidR="0010153F" w:rsidRDefault="001015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C76729" w14:textId="77777777" w:rsidR="0010153F" w:rsidRDefault="0010153F"/>
    <w:p w14:paraId="2ECD83CF" w14:textId="77777777" w:rsidR="0010153F" w:rsidRDefault="0010153F"/>
    <w:p w14:paraId="1D4675F7" w14:textId="77777777" w:rsidR="0010153F" w:rsidRDefault="001015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15454D" wp14:editId="72108A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E82F" w14:textId="77777777" w:rsidR="0010153F" w:rsidRDefault="0010153F"/>
                          <w:p w14:paraId="093C5A40" w14:textId="77777777" w:rsidR="0010153F" w:rsidRDefault="001015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545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B4E82F" w14:textId="77777777" w:rsidR="0010153F" w:rsidRDefault="0010153F"/>
                    <w:p w14:paraId="093C5A40" w14:textId="77777777" w:rsidR="0010153F" w:rsidRDefault="001015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284F6F" w14:textId="77777777" w:rsidR="0010153F" w:rsidRDefault="0010153F"/>
    <w:p w14:paraId="2C7C32D6" w14:textId="77777777" w:rsidR="0010153F" w:rsidRDefault="0010153F">
      <w:pPr>
        <w:rPr>
          <w:sz w:val="2"/>
          <w:szCs w:val="2"/>
        </w:rPr>
      </w:pPr>
    </w:p>
    <w:p w14:paraId="33B70998" w14:textId="77777777" w:rsidR="0010153F" w:rsidRDefault="0010153F"/>
    <w:p w14:paraId="0FF7DB7F" w14:textId="77777777" w:rsidR="0010153F" w:rsidRDefault="0010153F">
      <w:pPr>
        <w:spacing w:after="0" w:line="240" w:lineRule="auto"/>
      </w:pPr>
    </w:p>
  </w:footnote>
  <w:footnote w:type="continuationSeparator" w:id="0">
    <w:p w14:paraId="5551DA02" w14:textId="77777777" w:rsidR="0010153F" w:rsidRDefault="00101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3F"/>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47</TotalTime>
  <Pages>1</Pages>
  <Words>155</Words>
  <Characters>88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8</cp:revision>
  <cp:lastPrinted>2009-02-06T05:36:00Z</cp:lastPrinted>
  <dcterms:created xsi:type="dcterms:W3CDTF">2024-01-07T13:43:00Z</dcterms:created>
  <dcterms:modified xsi:type="dcterms:W3CDTF">2025-04-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